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CA3FC1">
        <w:rPr>
          <w:rFonts w:ascii="Arial" w:hAnsi="Arial" w:cs="Arial"/>
          <w:b/>
          <w:sz w:val="20"/>
          <w:szCs w:val="20"/>
        </w:rPr>
        <w:t>1</w:t>
      </w:r>
      <w:r w:rsidR="00D92DCC">
        <w:rPr>
          <w:rFonts w:ascii="Arial" w:hAnsi="Arial" w:cs="Arial"/>
          <w:b/>
          <w:sz w:val="20"/>
          <w:szCs w:val="20"/>
        </w:rPr>
        <w:t>.</w:t>
      </w:r>
      <w:r w:rsidR="00CA3FC1">
        <w:rPr>
          <w:rFonts w:ascii="Arial" w:hAnsi="Arial" w:cs="Arial"/>
          <w:b/>
          <w:sz w:val="20"/>
          <w:szCs w:val="20"/>
        </w:rPr>
        <w:t>859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432FD8">
        <w:rPr>
          <w:rFonts w:ascii="Arial" w:hAnsi="Arial" w:cs="Arial"/>
          <w:b/>
          <w:sz w:val="20"/>
          <w:szCs w:val="20"/>
        </w:rPr>
        <w:t>11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583640">
        <w:rPr>
          <w:rFonts w:ascii="Arial" w:hAnsi="Arial" w:cs="Arial"/>
          <w:b/>
          <w:sz w:val="20"/>
          <w:szCs w:val="20"/>
        </w:rPr>
        <w:t>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 w:rsidR="00432FD8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CA3FC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a o Executivo a criar o serviço de apoio ao Trabalhador Desempregado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432FD8">
        <w:rPr>
          <w:rFonts w:ascii="Arial" w:hAnsi="Arial" w:cs="Arial"/>
          <w:b/>
          <w:sz w:val="20"/>
          <w:szCs w:val="20"/>
        </w:rPr>
        <w:t>PREFEITO 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550271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31F" w:rsidRDefault="00750549" w:rsidP="00432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BE1751">
        <w:rPr>
          <w:rFonts w:ascii="Arial" w:hAnsi="Arial" w:cs="Arial"/>
          <w:sz w:val="20"/>
          <w:szCs w:val="20"/>
        </w:rPr>
        <w:t xml:space="preserve">Fica </w:t>
      </w:r>
      <w:r w:rsidR="00933915">
        <w:rPr>
          <w:rFonts w:ascii="Arial" w:hAnsi="Arial" w:cs="Arial"/>
          <w:sz w:val="20"/>
          <w:szCs w:val="20"/>
        </w:rPr>
        <w:t>Executivo a</w:t>
      </w:r>
      <w:r w:rsidR="00933915" w:rsidRPr="00933915">
        <w:rPr>
          <w:rFonts w:ascii="Arial" w:hAnsi="Arial" w:cs="Arial"/>
          <w:sz w:val="20"/>
          <w:szCs w:val="20"/>
        </w:rPr>
        <w:t>utoriza</w:t>
      </w:r>
      <w:r w:rsidR="00933915">
        <w:rPr>
          <w:rFonts w:ascii="Arial" w:hAnsi="Arial" w:cs="Arial"/>
          <w:sz w:val="20"/>
          <w:szCs w:val="20"/>
        </w:rPr>
        <w:t>do</w:t>
      </w:r>
      <w:r w:rsidR="00933915" w:rsidRPr="00933915">
        <w:rPr>
          <w:rFonts w:ascii="Arial" w:hAnsi="Arial" w:cs="Arial"/>
          <w:sz w:val="20"/>
          <w:szCs w:val="20"/>
        </w:rPr>
        <w:t xml:space="preserve"> a criar</w:t>
      </w:r>
      <w:r w:rsidR="00933915">
        <w:rPr>
          <w:rFonts w:ascii="Arial" w:hAnsi="Arial" w:cs="Arial"/>
          <w:sz w:val="20"/>
          <w:szCs w:val="20"/>
        </w:rPr>
        <w:t xml:space="preserve"> no âmbito do Município o</w:t>
      </w:r>
      <w:r w:rsidR="00933915" w:rsidRPr="00933915">
        <w:rPr>
          <w:rFonts w:ascii="Arial" w:hAnsi="Arial" w:cs="Arial"/>
          <w:sz w:val="20"/>
          <w:szCs w:val="20"/>
        </w:rPr>
        <w:t xml:space="preserve"> serviço de apoio ao Trabalhador Desempregado</w:t>
      </w:r>
      <w:r w:rsidR="00933915">
        <w:rPr>
          <w:rFonts w:ascii="Arial" w:hAnsi="Arial" w:cs="Arial"/>
          <w:sz w:val="20"/>
          <w:szCs w:val="20"/>
        </w:rPr>
        <w:t>.</w:t>
      </w:r>
    </w:p>
    <w:p w:rsidR="00933915" w:rsidRDefault="00933915" w:rsidP="00432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3915" w:rsidRDefault="00933915" w:rsidP="00432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São atribuições do serviço de apoio ao Trabalhador Desempregado:</w:t>
      </w:r>
    </w:p>
    <w:p w:rsidR="00933915" w:rsidRDefault="00933915" w:rsidP="00432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33915" w:rsidRDefault="00933915" w:rsidP="00432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Relacionar os trabalhadores desempregados do município;</w:t>
      </w:r>
    </w:p>
    <w:p w:rsidR="00933915" w:rsidRDefault="00933915" w:rsidP="00432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Relacionar as vagas existentes nos órgãos públicos e iniciativa privada;</w:t>
      </w:r>
    </w:p>
    <w:p w:rsidR="00933915" w:rsidRDefault="00933915" w:rsidP="00432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– Encaminhar, observadas as qualificações profissionais, os trabalhadores relacionados pelo serviço de apoio às empresas e entidades com vagas disponíveis;</w:t>
      </w:r>
    </w:p>
    <w:p w:rsidR="00933915" w:rsidRPr="00933915" w:rsidRDefault="00933915" w:rsidP="00432F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>
        <w:rPr>
          <w:rFonts w:ascii="Arial" w:hAnsi="Arial" w:cs="Arial"/>
          <w:sz w:val="20"/>
          <w:szCs w:val="20"/>
        </w:rPr>
        <w:t xml:space="preserve"> – Promover a reciclagem profissional dos trabalhadores desempregados.</w:t>
      </w:r>
    </w:p>
    <w:p w:rsidR="00933915" w:rsidRPr="00933915" w:rsidRDefault="00933915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E1751" w:rsidRDefault="00BE1751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0364B">
        <w:rPr>
          <w:rFonts w:ascii="Arial" w:hAnsi="Arial" w:cs="Arial"/>
          <w:b/>
          <w:sz w:val="20"/>
          <w:szCs w:val="20"/>
        </w:rPr>
        <w:t>Art.</w:t>
      </w:r>
      <w:r w:rsidR="00933915">
        <w:rPr>
          <w:rFonts w:ascii="Arial" w:hAnsi="Arial" w:cs="Arial"/>
          <w:b/>
          <w:sz w:val="20"/>
          <w:szCs w:val="20"/>
        </w:rPr>
        <w:t xml:space="preserve"> 3</w:t>
      </w:r>
      <w:r w:rsidR="00E0364B" w:rsidRPr="00E0364B">
        <w:rPr>
          <w:rFonts w:ascii="Arial" w:hAnsi="Arial" w:cs="Arial"/>
          <w:b/>
          <w:sz w:val="20"/>
          <w:szCs w:val="20"/>
        </w:rPr>
        <w:t>º</w:t>
      </w:r>
      <w:r w:rsidR="00E0364B">
        <w:rPr>
          <w:rFonts w:ascii="Arial" w:hAnsi="Arial" w:cs="Arial"/>
          <w:sz w:val="20"/>
          <w:szCs w:val="20"/>
        </w:rPr>
        <w:t xml:space="preserve"> </w:t>
      </w:r>
      <w:r w:rsidR="00933915">
        <w:rPr>
          <w:rFonts w:ascii="Arial" w:hAnsi="Arial" w:cs="Arial"/>
          <w:sz w:val="20"/>
          <w:szCs w:val="20"/>
        </w:rPr>
        <w:t xml:space="preserve">Os trabalhadores desempregados relacionados pelo serviço de apoio ao trabalhador desempregado, terão preferência de contratação pelo Município, por tempo determinado, para atender </w:t>
      </w:r>
      <w:r w:rsidR="00D92DCC">
        <w:rPr>
          <w:rFonts w:ascii="Arial" w:hAnsi="Arial" w:cs="Arial"/>
          <w:sz w:val="20"/>
          <w:szCs w:val="20"/>
        </w:rPr>
        <w:t>à</w:t>
      </w:r>
      <w:r w:rsidR="00933915">
        <w:rPr>
          <w:rFonts w:ascii="Arial" w:hAnsi="Arial" w:cs="Arial"/>
          <w:sz w:val="20"/>
          <w:szCs w:val="20"/>
        </w:rPr>
        <w:t xml:space="preserve"> necessidade temporária de excepcional interesse público</w:t>
      </w:r>
      <w:r w:rsidR="00E0364B">
        <w:rPr>
          <w:rFonts w:ascii="Arial" w:hAnsi="Arial" w:cs="Arial"/>
          <w:sz w:val="20"/>
          <w:szCs w:val="20"/>
        </w:rPr>
        <w:t>.</w:t>
      </w:r>
    </w:p>
    <w:p w:rsidR="00E0364B" w:rsidRDefault="00E0364B" w:rsidP="0075054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596A9F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96A9F">
        <w:rPr>
          <w:rFonts w:ascii="Arial" w:hAnsi="Arial" w:cs="Arial"/>
          <w:b/>
          <w:sz w:val="20"/>
          <w:szCs w:val="20"/>
        </w:rPr>
        <w:t>A</w:t>
      </w:r>
      <w:r w:rsidR="00671D01">
        <w:rPr>
          <w:rFonts w:ascii="Arial" w:hAnsi="Arial" w:cs="Arial"/>
          <w:b/>
          <w:sz w:val="20"/>
          <w:szCs w:val="20"/>
        </w:rPr>
        <w:t xml:space="preserve">rt. </w:t>
      </w:r>
      <w:r w:rsidR="00C5465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Esta Lei </w:t>
      </w:r>
      <w:r w:rsidR="00933915">
        <w:rPr>
          <w:rFonts w:ascii="Arial" w:hAnsi="Arial" w:cs="Arial"/>
          <w:sz w:val="20"/>
          <w:szCs w:val="20"/>
        </w:rPr>
        <w:t>será regulamentada pelo Executivo no prazo de trinta (30) dias</w:t>
      </w:r>
      <w:r>
        <w:rPr>
          <w:rFonts w:ascii="Arial" w:hAnsi="Arial" w:cs="Arial"/>
          <w:sz w:val="20"/>
          <w:szCs w:val="20"/>
        </w:rPr>
        <w:t>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432FD8">
        <w:rPr>
          <w:rFonts w:ascii="Arial" w:hAnsi="Arial" w:cs="Arial"/>
          <w:sz w:val="20"/>
          <w:szCs w:val="20"/>
        </w:rPr>
        <w:t xml:space="preserve"> 11</w:t>
      </w:r>
      <w:r w:rsidRPr="00D81866">
        <w:rPr>
          <w:rFonts w:ascii="Arial" w:hAnsi="Arial" w:cs="Arial"/>
          <w:sz w:val="20"/>
          <w:szCs w:val="20"/>
        </w:rPr>
        <w:t xml:space="preserve"> de </w:t>
      </w:r>
      <w:r w:rsidR="00432FD8">
        <w:rPr>
          <w:rFonts w:ascii="Arial" w:hAnsi="Arial" w:cs="Arial"/>
          <w:sz w:val="20"/>
          <w:szCs w:val="20"/>
        </w:rPr>
        <w:t>setembr</w:t>
      </w:r>
      <w:r w:rsidR="001D2590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2DCC" w:rsidRDefault="00D92DCC" w:rsidP="00D92D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D92DCC" w:rsidRDefault="00D92DCC" w:rsidP="00D92D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92DCC" w:rsidRDefault="00D92DCC" w:rsidP="00D92D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2DCC" w:rsidRDefault="00D92DCC" w:rsidP="00D92D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2DCC" w:rsidRDefault="00D92DCC" w:rsidP="00D92D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D92DCC" w:rsidRDefault="00D92DCC" w:rsidP="00D92D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2DCC" w:rsidRDefault="00D92DCC" w:rsidP="00D92DC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92DCC" w:rsidRDefault="00D92DCC" w:rsidP="00D92D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D92DCC" w:rsidRDefault="00D92DCC" w:rsidP="00D92D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6A" w:rsidRDefault="00B8206A" w:rsidP="009243B3">
      <w:pPr>
        <w:spacing w:after="0" w:line="240" w:lineRule="auto"/>
      </w:pPr>
      <w:r>
        <w:separator/>
      </w:r>
    </w:p>
  </w:endnote>
  <w:endnote w:type="continuationSeparator" w:id="0">
    <w:p w:rsidR="00B8206A" w:rsidRDefault="00B8206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6A" w:rsidRDefault="00B8206A" w:rsidP="009243B3">
      <w:pPr>
        <w:spacing w:after="0" w:line="240" w:lineRule="auto"/>
      </w:pPr>
      <w:r>
        <w:separator/>
      </w:r>
    </w:p>
  </w:footnote>
  <w:footnote w:type="continuationSeparator" w:id="0">
    <w:p w:rsidR="00B8206A" w:rsidRDefault="00B8206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10705"/>
    <w:rsid w:val="00046FF5"/>
    <w:rsid w:val="000648B2"/>
    <w:rsid w:val="00075B6C"/>
    <w:rsid w:val="000B29EE"/>
    <w:rsid w:val="000F18EA"/>
    <w:rsid w:val="00127A68"/>
    <w:rsid w:val="00152C71"/>
    <w:rsid w:val="00161287"/>
    <w:rsid w:val="0016224B"/>
    <w:rsid w:val="00192299"/>
    <w:rsid w:val="00195DE7"/>
    <w:rsid w:val="001A2491"/>
    <w:rsid w:val="001C0223"/>
    <w:rsid w:val="001D045F"/>
    <w:rsid w:val="001D2590"/>
    <w:rsid w:val="001D3C18"/>
    <w:rsid w:val="001D7561"/>
    <w:rsid w:val="00215C9A"/>
    <w:rsid w:val="00285F07"/>
    <w:rsid w:val="002B42C6"/>
    <w:rsid w:val="002E2761"/>
    <w:rsid w:val="003026FF"/>
    <w:rsid w:val="0035404A"/>
    <w:rsid w:val="00354EA0"/>
    <w:rsid w:val="00357674"/>
    <w:rsid w:val="0042328B"/>
    <w:rsid w:val="00432FD8"/>
    <w:rsid w:val="00457888"/>
    <w:rsid w:val="00542FAA"/>
    <w:rsid w:val="00550271"/>
    <w:rsid w:val="005703DE"/>
    <w:rsid w:val="00581D0F"/>
    <w:rsid w:val="00583640"/>
    <w:rsid w:val="00596A9F"/>
    <w:rsid w:val="005B4C5E"/>
    <w:rsid w:val="0060731F"/>
    <w:rsid w:val="006206EB"/>
    <w:rsid w:val="00671D01"/>
    <w:rsid w:val="006A7EF7"/>
    <w:rsid w:val="006F704E"/>
    <w:rsid w:val="00717B61"/>
    <w:rsid w:val="007265CD"/>
    <w:rsid w:val="00750549"/>
    <w:rsid w:val="00754228"/>
    <w:rsid w:val="00764EB2"/>
    <w:rsid w:val="007E67C5"/>
    <w:rsid w:val="0080092C"/>
    <w:rsid w:val="00807D91"/>
    <w:rsid w:val="0082420A"/>
    <w:rsid w:val="008358CA"/>
    <w:rsid w:val="008470FF"/>
    <w:rsid w:val="00860F73"/>
    <w:rsid w:val="00891FC3"/>
    <w:rsid w:val="00897C5B"/>
    <w:rsid w:val="008C7623"/>
    <w:rsid w:val="008D6DF6"/>
    <w:rsid w:val="008E2477"/>
    <w:rsid w:val="009168F6"/>
    <w:rsid w:val="009243B3"/>
    <w:rsid w:val="00933915"/>
    <w:rsid w:val="0095188A"/>
    <w:rsid w:val="00960337"/>
    <w:rsid w:val="00963555"/>
    <w:rsid w:val="009A0F90"/>
    <w:rsid w:val="009B044B"/>
    <w:rsid w:val="009E46C4"/>
    <w:rsid w:val="00AD1C95"/>
    <w:rsid w:val="00AE0D93"/>
    <w:rsid w:val="00AF2C34"/>
    <w:rsid w:val="00B729B8"/>
    <w:rsid w:val="00B8206A"/>
    <w:rsid w:val="00BE1751"/>
    <w:rsid w:val="00C36683"/>
    <w:rsid w:val="00C45BCB"/>
    <w:rsid w:val="00C54659"/>
    <w:rsid w:val="00C62471"/>
    <w:rsid w:val="00CA3FC1"/>
    <w:rsid w:val="00D155C8"/>
    <w:rsid w:val="00D7651E"/>
    <w:rsid w:val="00D81866"/>
    <w:rsid w:val="00D92849"/>
    <w:rsid w:val="00D92DCC"/>
    <w:rsid w:val="00D94C94"/>
    <w:rsid w:val="00D95C13"/>
    <w:rsid w:val="00DC22C1"/>
    <w:rsid w:val="00DE6ECB"/>
    <w:rsid w:val="00E0364B"/>
    <w:rsid w:val="00E1710F"/>
    <w:rsid w:val="00E42601"/>
    <w:rsid w:val="00E97D0C"/>
    <w:rsid w:val="00EA4C2C"/>
    <w:rsid w:val="00EA6FBE"/>
    <w:rsid w:val="00EB5A44"/>
    <w:rsid w:val="00EC2764"/>
    <w:rsid w:val="00ED7920"/>
    <w:rsid w:val="00F22D12"/>
    <w:rsid w:val="00F25057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01275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E28E-BBD5-404D-9256-BED17EC7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4-13T18:19:00Z</dcterms:created>
  <dcterms:modified xsi:type="dcterms:W3CDTF">2019-04-18T17:00:00Z</dcterms:modified>
</cp:coreProperties>
</file>